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F5028" w14:textId="14C9890A" w:rsidR="00E54391" w:rsidRPr="00B33D4E" w:rsidRDefault="00E54391" w:rsidP="00E54391">
      <w:pPr>
        <w:rPr>
          <w:rFonts w:ascii="Tahoma" w:hAnsi="Tahoma" w:cs="Tahoma"/>
        </w:rPr>
      </w:pPr>
    </w:p>
    <w:tbl>
      <w:tblPr>
        <w:tblStyle w:val="TableGrid"/>
        <w:tblW w:w="9505" w:type="dxa"/>
        <w:jc w:val="center"/>
        <w:tblLook w:val="04A0" w:firstRow="1" w:lastRow="0" w:firstColumn="1" w:lastColumn="0" w:noHBand="0" w:noVBand="1"/>
      </w:tblPr>
      <w:tblGrid>
        <w:gridCol w:w="522"/>
        <w:gridCol w:w="2391"/>
        <w:gridCol w:w="6592"/>
      </w:tblGrid>
      <w:tr w:rsidR="00FC1B53" w:rsidRPr="00B33D4E" w14:paraId="0A1219E5" w14:textId="77777777" w:rsidTr="00FC1B53">
        <w:trPr>
          <w:trHeight w:val="53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132883CB" w14:textId="263AA249" w:rsidR="00FC1B53" w:rsidRPr="005009DC" w:rsidRDefault="00FC1B53" w:rsidP="00FE73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o</w:t>
            </w:r>
          </w:p>
        </w:tc>
        <w:tc>
          <w:tcPr>
            <w:tcW w:w="2391" w:type="dxa"/>
            <w:shd w:val="clear" w:color="auto" w:fill="D9D9D9" w:themeFill="background1" w:themeFillShade="D9"/>
          </w:tcPr>
          <w:p w14:paraId="1454AE82" w14:textId="0E6AD3E8" w:rsidR="00FC1B53" w:rsidRPr="00FC1B53" w:rsidRDefault="00FC1B53" w:rsidP="00FE738E">
            <w:pPr>
              <w:rPr>
                <w:rFonts w:ascii="Tahoma" w:hAnsi="Tahoma" w:cs="Tahoma"/>
                <w:b/>
                <w:bCs/>
              </w:rPr>
            </w:pPr>
            <w:r w:rsidRPr="00FC1B53">
              <w:rPr>
                <w:rFonts w:ascii="Tahoma" w:hAnsi="Tahoma" w:cs="Tahoma"/>
                <w:b/>
                <w:bCs/>
              </w:rPr>
              <w:t>Item</w:t>
            </w:r>
          </w:p>
        </w:tc>
        <w:tc>
          <w:tcPr>
            <w:tcW w:w="6592" w:type="dxa"/>
            <w:shd w:val="clear" w:color="auto" w:fill="D9D9D9" w:themeFill="background1" w:themeFillShade="D9"/>
          </w:tcPr>
          <w:p w14:paraId="0FB767B4" w14:textId="021A3402" w:rsidR="00FC1B53" w:rsidRPr="00FC1B53" w:rsidRDefault="00FC1B53" w:rsidP="00FE738E">
            <w:pPr>
              <w:rPr>
                <w:rFonts w:ascii="Tahoma" w:hAnsi="Tahoma" w:cs="Tahoma"/>
                <w:b/>
                <w:bCs/>
              </w:rPr>
            </w:pPr>
            <w:r w:rsidRPr="00FC1B53">
              <w:rPr>
                <w:rFonts w:ascii="Tahoma" w:hAnsi="Tahoma" w:cs="Tahoma"/>
                <w:b/>
                <w:bCs/>
              </w:rPr>
              <w:t>Results</w:t>
            </w:r>
          </w:p>
        </w:tc>
      </w:tr>
      <w:tr w:rsidR="00A275C7" w:rsidRPr="00B33D4E" w14:paraId="42123528" w14:textId="77777777" w:rsidTr="00FC1B53">
        <w:trPr>
          <w:trHeight w:val="53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171E680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1</w:t>
            </w:r>
          </w:p>
        </w:tc>
        <w:tc>
          <w:tcPr>
            <w:tcW w:w="2391" w:type="dxa"/>
            <w:shd w:val="clear" w:color="auto" w:fill="FFFFFF" w:themeFill="background1"/>
          </w:tcPr>
          <w:p w14:paraId="29A4827C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Project name</w:t>
            </w:r>
          </w:p>
        </w:tc>
        <w:tc>
          <w:tcPr>
            <w:tcW w:w="6592" w:type="dxa"/>
          </w:tcPr>
          <w:p w14:paraId="272E9B8D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862A0E" w:rsidRPr="00B33D4E" w14:paraId="13EFC50B" w14:textId="77777777" w:rsidTr="00FC1B53">
        <w:trPr>
          <w:trHeight w:val="53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D8C6ABC" w14:textId="77777777" w:rsidR="00862A0E" w:rsidRPr="005009DC" w:rsidRDefault="00862A0E" w:rsidP="00FE738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2391" w:type="dxa"/>
            <w:shd w:val="clear" w:color="auto" w:fill="FFFFFF" w:themeFill="background1"/>
          </w:tcPr>
          <w:p w14:paraId="4EE7843D" w14:textId="732A8A6F" w:rsidR="00862A0E" w:rsidRPr="005009DC" w:rsidRDefault="00362C35" w:rsidP="00FE73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Abstract </w:t>
            </w:r>
          </w:p>
        </w:tc>
        <w:tc>
          <w:tcPr>
            <w:tcW w:w="6592" w:type="dxa"/>
          </w:tcPr>
          <w:p w14:paraId="22C8FF1D" w14:textId="77777777" w:rsidR="00862A0E" w:rsidRPr="00B33D4E" w:rsidRDefault="00862A0E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74BCDFF0" w14:textId="77777777" w:rsidTr="00FC1B53">
        <w:trPr>
          <w:trHeight w:val="89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F8E1D91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2</w:t>
            </w:r>
          </w:p>
        </w:tc>
        <w:tc>
          <w:tcPr>
            <w:tcW w:w="2391" w:type="dxa"/>
            <w:shd w:val="clear" w:color="auto" w:fill="FFFFFF" w:themeFill="background1"/>
          </w:tcPr>
          <w:p w14:paraId="1A111BF2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 xml:space="preserve">Project advantages </w:t>
            </w:r>
          </w:p>
          <w:p w14:paraId="127BD8CB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</w:p>
          <w:p w14:paraId="34389B1F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592" w:type="dxa"/>
          </w:tcPr>
          <w:p w14:paraId="7AA3B0A7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6EDD8F4A" w14:textId="77777777" w:rsidTr="00FC1B53">
        <w:trPr>
          <w:trHeight w:val="98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CE80256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3</w:t>
            </w:r>
          </w:p>
        </w:tc>
        <w:tc>
          <w:tcPr>
            <w:tcW w:w="2391" w:type="dxa"/>
            <w:shd w:val="clear" w:color="auto" w:fill="FFFFFF" w:themeFill="background1"/>
          </w:tcPr>
          <w:p w14:paraId="3BAE525E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  <w:r w:rsidRPr="005009DC">
              <w:rPr>
                <w:rFonts w:ascii="Tahoma" w:hAnsi="Tahoma" w:cs="Tahoma"/>
                <w:b/>
                <w:bCs/>
                <w:lang w:bidi="fa-IR"/>
              </w:rPr>
              <w:t>Financial defense</w:t>
            </w:r>
          </w:p>
          <w:p w14:paraId="299AB1AC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FDB73A8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</w:tc>
        <w:tc>
          <w:tcPr>
            <w:tcW w:w="6592" w:type="dxa"/>
          </w:tcPr>
          <w:p w14:paraId="40F0BF09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07252CCB" w14:textId="77777777" w:rsidTr="00FC1B53">
        <w:trPr>
          <w:trHeight w:val="980"/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44CEED9D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4</w:t>
            </w:r>
          </w:p>
        </w:tc>
        <w:tc>
          <w:tcPr>
            <w:tcW w:w="2391" w:type="dxa"/>
            <w:shd w:val="clear" w:color="auto" w:fill="FFFFFF" w:themeFill="background1"/>
          </w:tcPr>
          <w:p w14:paraId="517E70E2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 xml:space="preserve">Scientific </w:t>
            </w:r>
            <w:r w:rsidRPr="005009DC">
              <w:rPr>
                <w:rFonts w:ascii="Tahoma" w:hAnsi="Tahoma" w:cs="Tahoma"/>
                <w:b/>
                <w:bCs/>
                <w:lang w:bidi="fa-IR"/>
              </w:rPr>
              <w:t>defense</w:t>
            </w:r>
          </w:p>
          <w:p w14:paraId="24B704B8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</w:p>
          <w:p w14:paraId="1C3CDA2B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6592" w:type="dxa"/>
          </w:tcPr>
          <w:p w14:paraId="658A567F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69565014" w14:textId="77777777" w:rsidTr="00FC1B53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8341561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5</w:t>
            </w:r>
          </w:p>
        </w:tc>
        <w:tc>
          <w:tcPr>
            <w:tcW w:w="2391" w:type="dxa"/>
            <w:shd w:val="clear" w:color="auto" w:fill="FFFFFF" w:themeFill="background1"/>
          </w:tcPr>
          <w:p w14:paraId="4124F577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  <w:r w:rsidRPr="005009DC">
              <w:rPr>
                <w:rFonts w:ascii="Tahoma" w:hAnsi="Tahoma" w:cs="Tahoma"/>
                <w:b/>
                <w:bCs/>
                <w:lang w:bidi="fa-IR"/>
              </w:rPr>
              <w:t>Available facilities for starting project</w:t>
            </w:r>
          </w:p>
          <w:p w14:paraId="41E9BE28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3F30DBE6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5070D873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42CA213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</w:tc>
        <w:tc>
          <w:tcPr>
            <w:tcW w:w="6592" w:type="dxa"/>
          </w:tcPr>
          <w:p w14:paraId="0F5274C5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2935BF4A" w14:textId="77777777" w:rsidTr="00FC1B53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2F4AF70B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6</w:t>
            </w:r>
          </w:p>
        </w:tc>
        <w:tc>
          <w:tcPr>
            <w:tcW w:w="2391" w:type="dxa"/>
            <w:shd w:val="clear" w:color="auto" w:fill="FFFFFF" w:themeFill="background1"/>
          </w:tcPr>
          <w:p w14:paraId="69F42A6C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  <w:r w:rsidRPr="005009DC">
              <w:rPr>
                <w:rFonts w:ascii="Tahoma" w:hAnsi="Tahoma" w:cs="Tahoma"/>
                <w:b/>
                <w:bCs/>
                <w:lang w:bidi="fa-IR"/>
              </w:rPr>
              <w:t>Required facilities for starting project</w:t>
            </w:r>
          </w:p>
          <w:p w14:paraId="570C71BC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37426D8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33A4589D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42E84551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</w:tc>
        <w:tc>
          <w:tcPr>
            <w:tcW w:w="6592" w:type="dxa"/>
          </w:tcPr>
          <w:p w14:paraId="63B81CCD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53714ADA" w14:textId="77777777" w:rsidTr="00FC1B53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0DF8330E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7</w:t>
            </w:r>
          </w:p>
        </w:tc>
        <w:tc>
          <w:tcPr>
            <w:tcW w:w="2391" w:type="dxa"/>
            <w:shd w:val="clear" w:color="auto" w:fill="FFFFFF" w:themeFill="background1"/>
          </w:tcPr>
          <w:p w14:paraId="05CB6A45" w14:textId="77777777" w:rsidR="00A275C7" w:rsidRPr="005009DC" w:rsidRDefault="00A275C7" w:rsidP="00FE738E">
            <w:pPr>
              <w:tabs>
                <w:tab w:val="left" w:pos="1815"/>
              </w:tabs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Attachment</w:t>
            </w:r>
          </w:p>
        </w:tc>
        <w:tc>
          <w:tcPr>
            <w:tcW w:w="6592" w:type="dxa"/>
          </w:tcPr>
          <w:p w14:paraId="67B885CC" w14:textId="17E2B357" w:rsidR="00A275C7" w:rsidRPr="00B33D4E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 xml:space="preserve">Yes </w:t>
            </w:r>
            <w:sdt>
              <w:sdtPr>
                <w:rPr>
                  <w:rFonts w:ascii="Tahoma" w:hAnsi="Tahoma" w:cs="Tahoma"/>
                </w:rPr>
                <w:id w:val="-148299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D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B33D4E">
              <w:rPr>
                <w:rFonts w:ascii="Tahoma" w:hAnsi="Tahoma" w:cs="Tahoma"/>
              </w:rPr>
              <w:t xml:space="preserve">               Page#</w:t>
            </w:r>
          </w:p>
          <w:p w14:paraId="2CF1CDCF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>No</w:t>
            </w:r>
            <w:sdt>
              <w:sdtPr>
                <w:rPr>
                  <w:rFonts w:ascii="Tahoma" w:hAnsi="Tahoma" w:cs="Tahoma"/>
                </w:rPr>
                <w:id w:val="2335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33D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275C7" w:rsidRPr="00B33D4E" w14:paraId="746FCEBA" w14:textId="77777777" w:rsidTr="00FC1B53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3C516011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8</w:t>
            </w:r>
          </w:p>
        </w:tc>
        <w:tc>
          <w:tcPr>
            <w:tcW w:w="2391" w:type="dxa"/>
            <w:shd w:val="clear" w:color="auto" w:fill="FFFFFF" w:themeFill="background1"/>
          </w:tcPr>
          <w:p w14:paraId="18DF41F9" w14:textId="6C1051FB" w:rsidR="00A275C7" w:rsidRDefault="00A275C7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  <w:r w:rsidRPr="005009DC">
              <w:rPr>
                <w:rFonts w:ascii="Tahoma" w:hAnsi="Tahoma" w:cs="Tahoma"/>
                <w:b/>
                <w:bCs/>
              </w:rPr>
              <w:t xml:space="preserve">Predicted date for </w:t>
            </w:r>
            <w:r w:rsidRPr="005009DC">
              <w:rPr>
                <w:rFonts w:ascii="Tahoma" w:hAnsi="Tahoma" w:cs="Tahoma"/>
                <w:b/>
                <w:bCs/>
                <w:lang w:bidi="fa-IR"/>
              </w:rPr>
              <w:t>submitting main proposal</w:t>
            </w:r>
          </w:p>
          <w:p w14:paraId="4925FC4D" w14:textId="514CE206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0D87E809" w14:textId="31DD4B4E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19EC55B" w14:textId="1305FB9E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6792A1C8" w14:textId="7F555722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07FCBF9F" w14:textId="064FEB71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4307F5C3" w14:textId="236C1E05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05C87A0A" w14:textId="76FE8B66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E36C9FC" w14:textId="36EF7AD3" w:rsidR="00FC1B53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1C47C5EC" w14:textId="77777777" w:rsidR="00FC1B53" w:rsidRPr="005009DC" w:rsidRDefault="00FC1B53" w:rsidP="00FE738E">
            <w:pPr>
              <w:rPr>
                <w:rFonts w:ascii="Tahoma" w:hAnsi="Tahoma" w:cs="Tahoma"/>
                <w:b/>
                <w:bCs/>
                <w:lang w:bidi="fa-IR"/>
              </w:rPr>
            </w:pPr>
          </w:p>
          <w:p w14:paraId="47F2A01C" w14:textId="77777777" w:rsidR="00A275C7" w:rsidRPr="005009DC" w:rsidRDefault="00A275C7" w:rsidP="00F80113">
            <w:pPr>
              <w:jc w:val="center"/>
              <w:rPr>
                <w:rFonts w:ascii="Tahoma" w:hAnsi="Tahoma" w:cs="Tahoma"/>
                <w:b/>
                <w:bCs/>
                <w:lang w:bidi="fa-IR"/>
              </w:rPr>
            </w:pPr>
          </w:p>
        </w:tc>
        <w:tc>
          <w:tcPr>
            <w:tcW w:w="6592" w:type="dxa"/>
          </w:tcPr>
          <w:p w14:paraId="612A08C0" w14:textId="77777777" w:rsidR="00A275C7" w:rsidRDefault="00A275C7" w:rsidP="00FE738E">
            <w:pPr>
              <w:rPr>
                <w:rFonts w:ascii="Tahoma" w:hAnsi="Tahoma" w:cs="Tahoma"/>
              </w:rPr>
            </w:pPr>
          </w:p>
          <w:p w14:paraId="7602E121" w14:textId="77777777" w:rsidR="00B33D4E" w:rsidRDefault="00B33D4E" w:rsidP="00B33D4E">
            <w:pPr>
              <w:rPr>
                <w:rFonts w:ascii="Tahoma" w:hAnsi="Tahoma" w:cs="Tahoma"/>
              </w:rPr>
            </w:pPr>
          </w:p>
          <w:p w14:paraId="41F523EB" w14:textId="6783A85F" w:rsidR="00B33D4E" w:rsidRPr="00B33D4E" w:rsidRDefault="00B33D4E" w:rsidP="00B33D4E">
            <w:pPr>
              <w:tabs>
                <w:tab w:val="left" w:pos="1358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</w:p>
        </w:tc>
      </w:tr>
      <w:tr w:rsidR="00A275C7" w:rsidRPr="00B33D4E" w14:paraId="2AC8EB3B" w14:textId="77777777" w:rsidTr="00FC1B53">
        <w:trPr>
          <w:trHeight w:val="1349"/>
          <w:jc w:val="center"/>
        </w:trPr>
        <w:tc>
          <w:tcPr>
            <w:tcW w:w="9505" w:type="dxa"/>
            <w:gridSpan w:val="3"/>
            <w:shd w:val="clear" w:color="auto" w:fill="FFFFFF" w:themeFill="background1"/>
          </w:tcPr>
          <w:p w14:paraId="005AA60B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 xml:space="preserve">Applicant: </w:t>
            </w:r>
          </w:p>
          <w:p w14:paraId="30A099D6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>Signe:</w:t>
            </w:r>
          </w:p>
          <w:p w14:paraId="3C0C6620" w14:textId="62F2CD5B" w:rsidR="00FC1B53" w:rsidRDefault="00A275C7" w:rsidP="00FC1B53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>Date:</w:t>
            </w:r>
          </w:p>
          <w:p w14:paraId="75F00F52" w14:textId="77777777" w:rsidR="00FC1B53" w:rsidRDefault="00FC1B53" w:rsidP="00FE738E">
            <w:pPr>
              <w:rPr>
                <w:rFonts w:ascii="Tahoma" w:hAnsi="Tahoma" w:cs="Tahoma"/>
              </w:rPr>
            </w:pPr>
          </w:p>
          <w:p w14:paraId="3AC142D8" w14:textId="77777777" w:rsidR="00FC1B53" w:rsidRDefault="00FC1B53" w:rsidP="00FE738E">
            <w:pPr>
              <w:rPr>
                <w:rFonts w:ascii="Tahoma" w:hAnsi="Tahoma" w:cs="Tahoma"/>
              </w:rPr>
            </w:pPr>
          </w:p>
          <w:p w14:paraId="09D4262B" w14:textId="232E3289" w:rsidR="00FC1B53" w:rsidRPr="00B33D4E" w:rsidRDefault="00FC1B53" w:rsidP="00FE738E">
            <w:pPr>
              <w:rPr>
                <w:rFonts w:ascii="Tahoma" w:hAnsi="Tahoma" w:cs="Tahoma"/>
              </w:rPr>
            </w:pPr>
          </w:p>
        </w:tc>
      </w:tr>
      <w:tr w:rsidR="00A275C7" w:rsidRPr="00B33D4E" w14:paraId="553AF88A" w14:textId="77777777" w:rsidTr="00FC1B53">
        <w:trPr>
          <w:jc w:val="center"/>
        </w:trPr>
        <w:tc>
          <w:tcPr>
            <w:tcW w:w="522" w:type="dxa"/>
            <w:shd w:val="clear" w:color="auto" w:fill="D9D9D9" w:themeFill="background1" w:themeFillShade="D9"/>
          </w:tcPr>
          <w:p w14:paraId="78F50554" w14:textId="77777777" w:rsidR="00A275C7" w:rsidRPr="005009DC" w:rsidRDefault="00A275C7" w:rsidP="00FE738E">
            <w:pPr>
              <w:rPr>
                <w:rFonts w:ascii="Tahoma" w:hAnsi="Tahoma" w:cs="Tahoma"/>
                <w:b/>
                <w:bCs/>
              </w:rPr>
            </w:pPr>
            <w:r w:rsidRPr="005009DC">
              <w:rPr>
                <w:rFonts w:ascii="Tahoma" w:hAnsi="Tahoma" w:cs="Tahoma"/>
                <w:b/>
                <w:bCs/>
              </w:rPr>
              <w:t>9</w:t>
            </w:r>
          </w:p>
        </w:tc>
        <w:tc>
          <w:tcPr>
            <w:tcW w:w="2391" w:type="dxa"/>
            <w:shd w:val="clear" w:color="auto" w:fill="FFFFFF" w:themeFill="background1"/>
          </w:tcPr>
          <w:p w14:paraId="6ADA71FB" w14:textId="73AF0778" w:rsidR="00A275C7" w:rsidRPr="005009DC" w:rsidRDefault="00FC1B53" w:rsidP="00FE738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Board opinion about project</w:t>
            </w:r>
          </w:p>
        </w:tc>
        <w:tc>
          <w:tcPr>
            <w:tcW w:w="6592" w:type="dxa"/>
          </w:tcPr>
          <w:p w14:paraId="59539DCC" w14:textId="77777777" w:rsidR="00A275C7" w:rsidRPr="001B4BEF" w:rsidRDefault="00A275C7" w:rsidP="001B4BEF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1B4BEF">
              <w:rPr>
                <w:rFonts w:ascii="Tahoma" w:hAnsi="Tahoma" w:cs="Tahoma"/>
              </w:rPr>
              <w:t>Confirmed</w:t>
            </w:r>
            <w:sdt>
              <w:sdtPr>
                <w:rPr>
                  <w:rFonts w:ascii="Segoe UI Symbol" w:eastAsia="MS Gothic" w:hAnsi="Segoe UI Symbol" w:cs="Segoe UI Symbol"/>
                </w:rPr>
                <w:id w:val="1584184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B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77D97F6F" w14:textId="77777777" w:rsidR="00A275C7" w:rsidRPr="001B4BEF" w:rsidRDefault="00A275C7" w:rsidP="001B4BEF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1B4BEF">
              <w:rPr>
                <w:rFonts w:ascii="Tahoma" w:hAnsi="Tahoma" w:cs="Tahoma"/>
              </w:rPr>
              <w:t>Not confirmed</w:t>
            </w:r>
            <w:sdt>
              <w:sdtPr>
                <w:rPr>
                  <w:rFonts w:ascii="Segoe UI Symbol" w:eastAsia="MS Gothic" w:hAnsi="Segoe UI Symbol" w:cs="Segoe UI Symbol"/>
                </w:rPr>
                <w:id w:val="-178942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B4BE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6DFACDD7" w14:textId="759E47FC" w:rsidR="00A275C7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>Reason:</w:t>
            </w:r>
          </w:p>
          <w:p w14:paraId="543C91E5" w14:textId="2C5F4EBE" w:rsidR="001B4BEF" w:rsidRPr="001B4BEF" w:rsidRDefault="001B4BEF" w:rsidP="001B4BEF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</w:rPr>
            </w:pPr>
            <w:r w:rsidRPr="001B4BEF">
              <w:rPr>
                <w:rFonts w:ascii="Tahoma" w:hAnsi="Tahoma" w:cs="Tahoma"/>
              </w:rPr>
              <w:t>Postpone</w:t>
            </w:r>
            <w:sdt>
              <w:sdtPr>
                <w:rPr>
                  <w:rFonts w:ascii="Tahoma" w:hAnsi="Tahoma" w:cs="Tahoma"/>
                </w:rPr>
                <w:id w:val="-100967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</w:p>
          <w:p w14:paraId="49B7AF82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  <w:p w14:paraId="26D4F88D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</w:p>
          <w:p w14:paraId="53500965" w14:textId="77777777" w:rsidR="00A275C7" w:rsidRPr="00B33D4E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>Date:</w:t>
            </w:r>
          </w:p>
          <w:p w14:paraId="4C09327D" w14:textId="77777777" w:rsidR="00A275C7" w:rsidRDefault="00A275C7" w:rsidP="00FE738E">
            <w:pPr>
              <w:rPr>
                <w:rFonts w:ascii="Tahoma" w:hAnsi="Tahoma" w:cs="Tahoma"/>
              </w:rPr>
            </w:pPr>
            <w:r w:rsidRPr="00B33D4E">
              <w:rPr>
                <w:rFonts w:ascii="Tahoma" w:hAnsi="Tahoma" w:cs="Tahoma"/>
              </w:rPr>
              <w:t xml:space="preserve">Signe: </w:t>
            </w:r>
          </w:p>
          <w:p w14:paraId="40854F2B" w14:textId="17BD1632" w:rsidR="00FC1B53" w:rsidRPr="00B33D4E" w:rsidRDefault="00FC1B53" w:rsidP="00FE738E">
            <w:pPr>
              <w:rPr>
                <w:rFonts w:ascii="Tahoma" w:hAnsi="Tahoma" w:cs="Tahoma"/>
              </w:rPr>
            </w:pPr>
          </w:p>
        </w:tc>
      </w:tr>
    </w:tbl>
    <w:p w14:paraId="5E249AC0" w14:textId="77777777" w:rsidR="00B70A19" w:rsidRPr="00B33D4E" w:rsidRDefault="00B70A19" w:rsidP="00B33D4E">
      <w:pPr>
        <w:ind w:firstLine="720"/>
        <w:rPr>
          <w:rFonts w:ascii="Tahoma" w:hAnsi="Tahoma" w:cs="Tahoma"/>
        </w:rPr>
      </w:pPr>
    </w:p>
    <w:sectPr w:rsidR="00B70A19" w:rsidRPr="00B33D4E" w:rsidSect="00F80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9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AB11" w14:textId="77777777" w:rsidR="00A27FE1" w:rsidRDefault="00A27FE1" w:rsidP="00040961">
      <w:pPr>
        <w:spacing w:after="0" w:line="240" w:lineRule="auto"/>
      </w:pPr>
      <w:r>
        <w:separator/>
      </w:r>
    </w:p>
  </w:endnote>
  <w:endnote w:type="continuationSeparator" w:id="0">
    <w:p w14:paraId="5FC5B5EA" w14:textId="77777777" w:rsidR="00A27FE1" w:rsidRDefault="00A27FE1" w:rsidP="00040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7132C" w14:textId="77777777" w:rsidR="00862A0E" w:rsidRDefault="00862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</w:rPr>
      <w:id w:val="-402370166"/>
      <w:docPartObj>
        <w:docPartGallery w:val="Page Numbers (Bottom of Page)"/>
        <w:docPartUnique/>
      </w:docPartObj>
    </w:sdtPr>
    <w:sdtEndPr/>
    <w:sdtContent>
      <w:sdt>
        <w:sdtPr>
          <w:rPr>
            <w:rFonts w:ascii="Tahoma" w:hAnsi="Tahoma" w:cs="Tahom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3BEF5C" w14:textId="7DFB380D" w:rsidR="00862A0E" w:rsidRPr="00862A0E" w:rsidRDefault="00862A0E">
            <w:pPr>
              <w:pStyle w:val="Footer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A234AC" wp14:editId="4ECB7E54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2669528" cy="337226"/>
                      <wp:effectExtent l="0" t="0" r="0" b="571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528" cy="3372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FFB623" w14:textId="77777777" w:rsidR="00862A0E" w:rsidRPr="007624DF" w:rsidRDefault="00862A0E" w:rsidP="00862A0E">
                                  <w:pP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Ref No</w:t>
                                  </w:r>
                                  <w:r w:rsidRPr="007624DF"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>: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B33D4E">
                                    <w:rPr>
                                      <w:rFonts w:ascii="Tahoma" w:hAnsi="Tahoma" w:cs="Tahoma"/>
                                    </w:rPr>
                                    <w:t>RD-SOP-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234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0;margin-top:-.05pt;width:210.2pt;height:26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" filled="f" stroked="f" strokeweight=".5pt">
                      <v:textbox>
                        <w:txbxContent>
                          <w:p w14:paraId="45FFB623" w14:textId="77777777" w:rsidR="00862A0E" w:rsidRPr="007624DF" w:rsidRDefault="00862A0E" w:rsidP="00862A0E">
                            <w:pP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Ref No</w:t>
                            </w:r>
                            <w:r w:rsidRPr="007624DF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 xml:space="preserve"> </w:t>
                            </w:r>
                            <w:r w:rsidRPr="00B33D4E">
                              <w:rPr>
                                <w:rFonts w:ascii="Tahoma" w:hAnsi="Tahoma" w:cs="Tahoma"/>
                              </w:rPr>
                              <w:t>RD-SOP-00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862A0E">
              <w:rPr>
                <w:rFonts w:ascii="Tahoma" w:hAnsi="Tahoma" w:cs="Tahoma"/>
              </w:rPr>
              <w:t xml:space="preserve">Page </w:t>
            </w:r>
            <w:r w:rsidRPr="00862A0E">
              <w:rPr>
                <w:rFonts w:ascii="Tahoma" w:hAnsi="Tahoma" w:cs="Tahoma"/>
              </w:rPr>
              <w:fldChar w:fldCharType="begin"/>
            </w:r>
            <w:r w:rsidRPr="00862A0E">
              <w:rPr>
                <w:rFonts w:ascii="Tahoma" w:hAnsi="Tahoma" w:cs="Tahoma"/>
              </w:rPr>
              <w:instrText xml:space="preserve"> PAGE </w:instrText>
            </w:r>
            <w:r w:rsidRPr="00862A0E">
              <w:rPr>
                <w:rFonts w:ascii="Tahoma" w:hAnsi="Tahoma" w:cs="Tahoma"/>
              </w:rPr>
              <w:fldChar w:fldCharType="separate"/>
            </w:r>
            <w:r w:rsidRPr="00862A0E">
              <w:rPr>
                <w:rFonts w:ascii="Tahoma" w:hAnsi="Tahoma" w:cs="Tahoma"/>
                <w:noProof/>
              </w:rPr>
              <w:t>2</w:t>
            </w:r>
            <w:r w:rsidRPr="00862A0E">
              <w:rPr>
                <w:rFonts w:ascii="Tahoma" w:hAnsi="Tahoma" w:cs="Tahoma"/>
              </w:rPr>
              <w:fldChar w:fldCharType="end"/>
            </w:r>
            <w:r w:rsidRPr="00862A0E">
              <w:rPr>
                <w:rFonts w:ascii="Tahoma" w:hAnsi="Tahoma" w:cs="Tahoma"/>
              </w:rPr>
              <w:t xml:space="preserve"> of </w:t>
            </w:r>
            <w:r w:rsidRPr="00862A0E">
              <w:rPr>
                <w:rFonts w:ascii="Tahoma" w:hAnsi="Tahoma" w:cs="Tahoma"/>
              </w:rPr>
              <w:fldChar w:fldCharType="begin"/>
            </w:r>
            <w:r w:rsidRPr="00862A0E">
              <w:rPr>
                <w:rFonts w:ascii="Tahoma" w:hAnsi="Tahoma" w:cs="Tahoma"/>
              </w:rPr>
              <w:instrText xml:space="preserve"> NUMPAGES  </w:instrText>
            </w:r>
            <w:r w:rsidRPr="00862A0E">
              <w:rPr>
                <w:rFonts w:ascii="Tahoma" w:hAnsi="Tahoma" w:cs="Tahoma"/>
              </w:rPr>
              <w:fldChar w:fldCharType="separate"/>
            </w:r>
            <w:r w:rsidRPr="00862A0E">
              <w:rPr>
                <w:rFonts w:ascii="Tahoma" w:hAnsi="Tahoma" w:cs="Tahoma"/>
                <w:noProof/>
              </w:rPr>
              <w:t>2</w:t>
            </w:r>
            <w:r w:rsidRPr="00862A0E">
              <w:rPr>
                <w:rFonts w:ascii="Tahoma" w:hAnsi="Tahoma" w:cs="Tahoma"/>
              </w:rPr>
              <w:fldChar w:fldCharType="end"/>
            </w:r>
          </w:p>
        </w:sdtContent>
      </w:sdt>
    </w:sdtContent>
  </w:sdt>
  <w:p w14:paraId="4E3AF1DD" w14:textId="20BDDDB8" w:rsidR="00FA1C6A" w:rsidRDefault="00FA1C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0BF7" w14:textId="77777777" w:rsidR="00862A0E" w:rsidRDefault="00862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C6E71" w14:textId="77777777" w:rsidR="00A27FE1" w:rsidRDefault="00A27FE1" w:rsidP="00040961">
      <w:pPr>
        <w:spacing w:after="0" w:line="240" w:lineRule="auto"/>
      </w:pPr>
      <w:r>
        <w:separator/>
      </w:r>
    </w:p>
  </w:footnote>
  <w:footnote w:type="continuationSeparator" w:id="0">
    <w:p w14:paraId="69B79DEA" w14:textId="77777777" w:rsidR="00A27FE1" w:rsidRDefault="00A27FE1" w:rsidP="00040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A41A" w14:textId="66C9528B" w:rsidR="00E54391" w:rsidRDefault="00A27FE1">
    <w:pPr>
      <w:pStyle w:val="Header"/>
    </w:pPr>
    <w:r>
      <w:rPr>
        <w:noProof/>
      </w:rPr>
      <w:pict w14:anchorId="54709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376" o:spid="_x0000_s1038" type="#_x0000_t75" style="position:absolute;margin-left:0;margin-top:0;width:614.5pt;height:868.35pt;z-index:-251657216;mso-position-horizontal:center;mso-position-horizontal-relative:margin;mso-position-vertical:center;mso-position-vertical-relative:margin" o:allowincell="f">
          <v:imagedata r:id="rId1" o:title="ISO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35793" w14:textId="52634E11" w:rsidR="00FC1B53" w:rsidRDefault="00A27FE1" w:rsidP="00FC1B53">
    <w:pPr>
      <w:pStyle w:val="Header"/>
      <w:tabs>
        <w:tab w:val="clear" w:pos="4513"/>
        <w:tab w:val="clear" w:pos="9026"/>
        <w:tab w:val="left" w:pos="1365"/>
      </w:tabs>
    </w:pPr>
    <w:r>
      <w:rPr>
        <w:noProof/>
      </w:rPr>
      <w:pict w14:anchorId="1851D3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377" o:spid="_x0000_s1039" type="#_x0000_t75" style="position:absolute;margin-left:-73.25pt;margin-top:-149.2pt;width:614.5pt;height:868.35pt;z-index:-251656192;mso-position-horizontal-relative:margin;mso-position-vertical-relative:margin" o:allowincell="f">
          <v:imagedata r:id="rId1" o:title="ISO1"/>
          <w10:wrap anchorx="margin" anchory="margin"/>
        </v:shape>
      </w:pict>
    </w:r>
  </w:p>
  <w:p w14:paraId="6301A169" w14:textId="77777777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  <w:p w14:paraId="555151CC" w14:textId="4EC40E3E" w:rsidR="00E54391" w:rsidRDefault="00FA1C6A" w:rsidP="00FC1B53">
    <w:pPr>
      <w:pStyle w:val="Header"/>
      <w:tabs>
        <w:tab w:val="clear" w:pos="4513"/>
        <w:tab w:val="clear" w:pos="9026"/>
        <w:tab w:val="left" w:pos="1365"/>
      </w:tabs>
    </w:pPr>
    <w:r>
      <w:rPr>
        <w:rFonts w:ascii="Tahoma" w:hAnsi="Tahoma" w:cs="Tahoma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49BE223" wp14:editId="449D92AA">
              <wp:simplePos x="0" y="0"/>
              <wp:positionH relativeFrom="page">
                <wp:posOffset>4823779</wp:posOffset>
              </wp:positionH>
              <wp:positionV relativeFrom="paragraph">
                <wp:posOffset>28575</wp:posOffset>
              </wp:positionV>
              <wp:extent cx="3038475" cy="872115"/>
              <wp:effectExtent l="0" t="0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8475" cy="872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3DB77E" w14:textId="5A927926" w:rsidR="00FA1C6A" w:rsidRPr="007624DF" w:rsidRDefault="00FA1C6A" w:rsidP="00B70A19">
                          <w:pPr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7624DF">
                            <w:rPr>
                              <w:rFonts w:ascii="Tahoma" w:hAnsi="Tahoma" w:cs="Tahoma"/>
                              <w:b/>
                              <w:bCs/>
                            </w:rPr>
                            <w:t>Number: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</w:rPr>
                            <w:t xml:space="preserve"> </w:t>
                          </w:r>
                          <w:r w:rsidR="00272F42" w:rsidRPr="00272F42">
                            <w:rPr>
                              <w:rFonts w:ascii="Tahoma" w:hAnsi="Tahoma" w:cs="Tahoma"/>
                            </w:rPr>
                            <w:t>RD-REC-002-00</w:t>
                          </w:r>
                        </w:p>
                        <w:p w14:paraId="4AB52D2C" w14:textId="0F1BD88D" w:rsidR="00FA1C6A" w:rsidRPr="007624DF" w:rsidRDefault="00FA1C6A" w:rsidP="00FA1C6A">
                          <w:pPr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7624DF">
                            <w:rPr>
                              <w:rFonts w:ascii="Tahoma" w:hAnsi="Tahoma" w:cs="Tahoma"/>
                              <w:b/>
                              <w:bCs/>
                            </w:rPr>
                            <w:t>Effective Date: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</w:rPr>
                            <w:t xml:space="preserve"> </w:t>
                          </w:r>
                          <w:r w:rsidRPr="00FA1C6A">
                            <w:rPr>
                              <w:rFonts w:ascii="Tahoma" w:hAnsi="Tahoma" w:cs="Tahoma"/>
                            </w:rPr>
                            <w:t>17.07.2021</w:t>
                          </w:r>
                        </w:p>
                        <w:p w14:paraId="2392C701" w14:textId="466E727B" w:rsidR="00FA1C6A" w:rsidRPr="007624DF" w:rsidRDefault="00FA1C6A" w:rsidP="00B70A19">
                          <w:pPr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  <w:r w:rsidRPr="007624DF">
                            <w:rPr>
                              <w:rFonts w:ascii="Tahoma" w:hAnsi="Tahoma" w:cs="Tahoma"/>
                              <w:b/>
                              <w:bCs/>
                            </w:rPr>
                            <w:t xml:space="preserve">Title: </w:t>
                          </w:r>
                          <w:r w:rsidR="000D6F91">
                            <w:rPr>
                              <w:rFonts w:ascii="Tahoma" w:hAnsi="Tahoma" w:cs="Tahoma"/>
                            </w:rPr>
                            <w:t xml:space="preserve">Suggested </w:t>
                          </w:r>
                          <w:r w:rsidR="00A275C7" w:rsidRPr="00A275C7">
                            <w:rPr>
                              <w:rFonts w:ascii="Tahoma" w:hAnsi="Tahoma" w:cs="Tahoma"/>
                            </w:rPr>
                            <w:t>personnel</w:t>
                          </w:r>
                        </w:p>
                        <w:p w14:paraId="50E938EB" w14:textId="77777777" w:rsidR="00FA1C6A" w:rsidRPr="007624DF" w:rsidRDefault="00FA1C6A" w:rsidP="00FA1C6A">
                          <w:pPr>
                            <w:rPr>
                              <w:rFonts w:ascii="Tahoma" w:hAnsi="Tahoma" w:cs="Tahoma"/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9BE2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79.85pt;margin-top:2.25pt;width:239.2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" filled="f" stroked="f" strokeweight=".5pt">
              <v:textbox>
                <w:txbxContent>
                  <w:p w14:paraId="303DB77E" w14:textId="5A927926" w:rsidR="00FA1C6A" w:rsidRPr="007624DF" w:rsidRDefault="00FA1C6A" w:rsidP="00B70A19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7624DF">
                      <w:rPr>
                        <w:rFonts w:ascii="Tahoma" w:hAnsi="Tahoma" w:cs="Tahoma"/>
                        <w:b/>
                        <w:bCs/>
                      </w:rPr>
                      <w:t>Number:</w:t>
                    </w:r>
                    <w:r>
                      <w:rPr>
                        <w:rFonts w:ascii="Tahoma" w:hAnsi="Tahoma" w:cs="Tahoma"/>
                        <w:b/>
                        <w:bCs/>
                      </w:rPr>
                      <w:t xml:space="preserve"> </w:t>
                    </w:r>
                    <w:r w:rsidR="00272F42" w:rsidRPr="00272F42">
                      <w:rPr>
                        <w:rFonts w:ascii="Tahoma" w:hAnsi="Tahoma" w:cs="Tahoma"/>
                      </w:rPr>
                      <w:t>RD-REC-002-00</w:t>
                    </w:r>
                  </w:p>
                  <w:p w14:paraId="4AB52D2C" w14:textId="0F1BD88D" w:rsidR="00FA1C6A" w:rsidRPr="007624DF" w:rsidRDefault="00FA1C6A" w:rsidP="00FA1C6A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7624DF">
                      <w:rPr>
                        <w:rFonts w:ascii="Tahoma" w:hAnsi="Tahoma" w:cs="Tahoma"/>
                        <w:b/>
                        <w:bCs/>
                      </w:rPr>
                      <w:t>Effective Date:</w:t>
                    </w:r>
                    <w:r>
                      <w:rPr>
                        <w:rFonts w:ascii="Tahoma" w:hAnsi="Tahoma" w:cs="Tahoma"/>
                        <w:b/>
                        <w:bCs/>
                      </w:rPr>
                      <w:t xml:space="preserve"> </w:t>
                    </w:r>
                    <w:r w:rsidRPr="00FA1C6A">
                      <w:rPr>
                        <w:rFonts w:ascii="Tahoma" w:hAnsi="Tahoma" w:cs="Tahoma"/>
                      </w:rPr>
                      <w:t>17.07.2021</w:t>
                    </w:r>
                  </w:p>
                  <w:p w14:paraId="2392C701" w14:textId="466E727B" w:rsidR="00FA1C6A" w:rsidRPr="007624DF" w:rsidRDefault="00FA1C6A" w:rsidP="00B70A19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  <w:r w:rsidRPr="007624DF">
                      <w:rPr>
                        <w:rFonts w:ascii="Tahoma" w:hAnsi="Tahoma" w:cs="Tahoma"/>
                        <w:b/>
                        <w:bCs/>
                      </w:rPr>
                      <w:t xml:space="preserve">Title: </w:t>
                    </w:r>
                    <w:r w:rsidR="000D6F91">
                      <w:rPr>
                        <w:rFonts w:ascii="Tahoma" w:hAnsi="Tahoma" w:cs="Tahoma"/>
                      </w:rPr>
                      <w:t xml:space="preserve">Suggested </w:t>
                    </w:r>
                    <w:r w:rsidR="00A275C7" w:rsidRPr="00A275C7">
                      <w:rPr>
                        <w:rFonts w:ascii="Tahoma" w:hAnsi="Tahoma" w:cs="Tahoma"/>
                      </w:rPr>
                      <w:t>personnel</w:t>
                    </w:r>
                  </w:p>
                  <w:p w14:paraId="50E938EB" w14:textId="77777777" w:rsidR="00FA1C6A" w:rsidRPr="007624DF" w:rsidRDefault="00FA1C6A" w:rsidP="00FA1C6A">
                    <w:pPr>
                      <w:rPr>
                        <w:rFonts w:ascii="Tahoma" w:hAnsi="Tahoma" w:cs="Tahoma"/>
                        <w:b/>
                        <w:bCs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FC1B53">
      <w:tab/>
    </w:r>
  </w:p>
  <w:p w14:paraId="6770DF79" w14:textId="703A059D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  <w:p w14:paraId="7CF63E02" w14:textId="0DB5DB2D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  <w:p w14:paraId="14A5F7FC" w14:textId="3E273F96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  <w:p w14:paraId="02BF2A73" w14:textId="7ACC1FCB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  <w:p w14:paraId="6A3572EB" w14:textId="77777777" w:rsidR="00FC1B53" w:rsidRDefault="00FC1B53" w:rsidP="00FC1B53">
    <w:pPr>
      <w:pStyle w:val="Header"/>
      <w:tabs>
        <w:tab w:val="clear" w:pos="4513"/>
        <w:tab w:val="clear" w:pos="9026"/>
        <w:tab w:val="left" w:pos="13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6F8B" w14:textId="0AF1C6A8" w:rsidR="00E54391" w:rsidRDefault="00A27FE1">
    <w:pPr>
      <w:pStyle w:val="Header"/>
    </w:pPr>
    <w:r>
      <w:rPr>
        <w:noProof/>
      </w:rPr>
      <w:pict w14:anchorId="785EC5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375" o:spid="_x0000_s1037" type="#_x0000_t75" style="position:absolute;margin-left:0;margin-top:0;width:614.5pt;height:868.35pt;z-index:-251658240;mso-position-horizontal:center;mso-position-horizontal-relative:margin;mso-position-vertical:center;mso-position-vertical-relative:margin" o:allowincell="f">
          <v:imagedata r:id="rId1" o:title="ISO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53248"/>
    <w:multiLevelType w:val="hybridMultilevel"/>
    <w:tmpl w:val="CF8C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81934"/>
    <w:multiLevelType w:val="hybridMultilevel"/>
    <w:tmpl w:val="298C4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6E551F"/>
    <w:multiLevelType w:val="hybridMultilevel"/>
    <w:tmpl w:val="7C70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E49C4"/>
    <w:multiLevelType w:val="hybridMultilevel"/>
    <w:tmpl w:val="37BE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0D9"/>
    <w:rsid w:val="00035D01"/>
    <w:rsid w:val="00040961"/>
    <w:rsid w:val="000673F6"/>
    <w:rsid w:val="000D6F91"/>
    <w:rsid w:val="00110A00"/>
    <w:rsid w:val="00112F91"/>
    <w:rsid w:val="001B4BEF"/>
    <w:rsid w:val="00234327"/>
    <w:rsid w:val="00272F42"/>
    <w:rsid w:val="002930D9"/>
    <w:rsid w:val="002D4EFF"/>
    <w:rsid w:val="002E175F"/>
    <w:rsid w:val="002F1D14"/>
    <w:rsid w:val="00362C35"/>
    <w:rsid w:val="00373F90"/>
    <w:rsid w:val="00424872"/>
    <w:rsid w:val="00451B97"/>
    <w:rsid w:val="005009DC"/>
    <w:rsid w:val="007B6E71"/>
    <w:rsid w:val="007C099F"/>
    <w:rsid w:val="007E5B53"/>
    <w:rsid w:val="0083515E"/>
    <w:rsid w:val="00862A0E"/>
    <w:rsid w:val="008B48C1"/>
    <w:rsid w:val="00916A0B"/>
    <w:rsid w:val="009773C0"/>
    <w:rsid w:val="00981840"/>
    <w:rsid w:val="00A275C7"/>
    <w:rsid w:val="00A27FE1"/>
    <w:rsid w:val="00B33D4E"/>
    <w:rsid w:val="00B40212"/>
    <w:rsid w:val="00B70A19"/>
    <w:rsid w:val="00B773CA"/>
    <w:rsid w:val="00C12480"/>
    <w:rsid w:val="00C968C5"/>
    <w:rsid w:val="00CA4129"/>
    <w:rsid w:val="00D43FB7"/>
    <w:rsid w:val="00D66620"/>
    <w:rsid w:val="00D80367"/>
    <w:rsid w:val="00DC538F"/>
    <w:rsid w:val="00E0161B"/>
    <w:rsid w:val="00E2735E"/>
    <w:rsid w:val="00E367DD"/>
    <w:rsid w:val="00E54391"/>
    <w:rsid w:val="00E74944"/>
    <w:rsid w:val="00E82DC7"/>
    <w:rsid w:val="00E929AA"/>
    <w:rsid w:val="00F80113"/>
    <w:rsid w:val="00F94F23"/>
    <w:rsid w:val="00FA1C6A"/>
    <w:rsid w:val="00FC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D6F8"/>
  <w15:chartTrackingRefBased/>
  <w15:docId w15:val="{989B7FBE-E9CD-4B93-A077-1624D6F2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2">
    <w:name w:val="Table Grid2"/>
    <w:basedOn w:val="TableNormal"/>
    <w:next w:val="TableGrid"/>
    <w:uiPriority w:val="59"/>
    <w:rsid w:val="000409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040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40961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40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09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96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6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129"/>
  </w:style>
  <w:style w:type="paragraph" w:styleId="Footer">
    <w:name w:val="footer"/>
    <w:basedOn w:val="Normal"/>
    <w:link w:val="FooterChar"/>
    <w:uiPriority w:val="99"/>
    <w:unhideWhenUsed/>
    <w:rsid w:val="00CA4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129"/>
  </w:style>
  <w:style w:type="paragraph" w:styleId="ListParagraph">
    <w:name w:val="List Paragraph"/>
    <w:basedOn w:val="Normal"/>
    <w:uiPriority w:val="34"/>
    <w:qFormat/>
    <w:rsid w:val="00B70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26CD-D7AF-44D3-9671-047099EC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Payan</dc:creator>
  <cp:keywords/>
  <dc:description/>
  <cp:lastModifiedBy>nc shahvazian</cp:lastModifiedBy>
  <cp:revision>16</cp:revision>
  <cp:lastPrinted>2021-12-27T09:07:00Z</cp:lastPrinted>
  <dcterms:created xsi:type="dcterms:W3CDTF">2021-07-17T10:45:00Z</dcterms:created>
  <dcterms:modified xsi:type="dcterms:W3CDTF">2021-12-27T09:07:00Z</dcterms:modified>
</cp:coreProperties>
</file>